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54" w:rsidRDefault="00880D53" w:rsidP="00880D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непосредственно-образовательной деятельности по развитию познавательно-исследовательской деятельности (исследование окружающего мира) у детей 6-7 летнего возраста с ОНР в группе компенсирующей направленности. «Природа родного края»</w:t>
      </w:r>
    </w:p>
    <w:p w:rsidR="00CF2D56" w:rsidRDefault="00CF2D56" w:rsidP="00CF2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>воспитатель: Евсеева Мария Николаевна</w:t>
      </w:r>
    </w:p>
    <w:p w:rsidR="00CF2D56" w:rsidRDefault="00CF2D56" w:rsidP="00CF2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дня: </w:t>
      </w:r>
      <w:r>
        <w:rPr>
          <w:rFonts w:ascii="Times New Roman" w:hAnsi="Times New Roman" w:cs="Times New Roman"/>
          <w:sz w:val="28"/>
          <w:szCs w:val="28"/>
        </w:rPr>
        <w:t xml:space="preserve"> «Лекарственные растения»</w:t>
      </w:r>
    </w:p>
    <w:p w:rsidR="00CF2D56" w:rsidRDefault="00CF2D56" w:rsidP="00CF2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CF2D56" w:rsidRDefault="00CF2D56" w:rsidP="00CF2D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, загадок;</w:t>
      </w:r>
    </w:p>
    <w:p w:rsidR="00CF2D56" w:rsidRDefault="00CF2D56" w:rsidP="00CF2D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для родителей «Нужно ли знакомить детей с природой родного края»;</w:t>
      </w:r>
    </w:p>
    <w:p w:rsidR="00CF2D56" w:rsidRDefault="00CF2D56" w:rsidP="00CF2D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голка для родителей «Экологический вестник»;</w:t>
      </w:r>
    </w:p>
    <w:p w:rsidR="00CF2D56" w:rsidRDefault="00CF2D56" w:rsidP="00CF2D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голка для дете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F2D56" w:rsidRDefault="00CF2D56" w:rsidP="00CF2D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Умелые руки не знают скуки»;</w:t>
      </w:r>
    </w:p>
    <w:p w:rsidR="00CF2D56" w:rsidRDefault="00CF2D56" w:rsidP="00CF2D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рисунков «Зеленая планета глазами детей» и в конкурсе чтецов в номинации «Художественное слово»;</w:t>
      </w:r>
    </w:p>
    <w:p w:rsidR="00CF2D56" w:rsidRDefault="00CF2D56" w:rsidP="00CF2D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Н «Люби и знай родной свой край».</w:t>
      </w:r>
    </w:p>
    <w:p w:rsidR="00CF2D56" w:rsidRDefault="00CF2D56" w:rsidP="00CF2D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2D56" w:rsidRDefault="00CF2D56" w:rsidP="00CF2D5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2D56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бластей:</w:t>
      </w:r>
      <w:r w:rsidR="00C57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98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», «Художественно-эстетическое развитие», «Физическое развитие»</w:t>
      </w:r>
    </w:p>
    <w:p w:rsidR="00C57698" w:rsidRDefault="00C57698" w:rsidP="00CF2D5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7698" w:rsidRDefault="00C57698" w:rsidP="00CF2D5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7698" w:rsidRDefault="00C57698" w:rsidP="00C576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69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представление детей о природе родного края, о пользе лекарственных растений (Познавательное развитие);</w:t>
      </w:r>
    </w:p>
    <w:p w:rsidR="00C57698" w:rsidRDefault="00C57698" w:rsidP="00C576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вязное высказывание по данной теме, развивать коммуникативные навыки у детей (Речевое развитие);</w:t>
      </w:r>
    </w:p>
    <w:p w:rsidR="00C57698" w:rsidRDefault="00FE3795" w:rsidP="00C576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лнять опыт взаимодействия и общения детей со сверстниками, умение договариваться, задавать вопросы (Социально-коммуникативное развитие);</w:t>
      </w:r>
    </w:p>
    <w:p w:rsidR="00FE3795" w:rsidRDefault="00FE3795" w:rsidP="00C576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, восприятие ритма стихотворного материала (Художественно-эстетическое развитие);</w:t>
      </w:r>
    </w:p>
    <w:p w:rsidR="00FE3795" w:rsidRDefault="00FE3795" w:rsidP="00C5769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 детей моторные навыки (Физическое развитие)</w:t>
      </w:r>
    </w:p>
    <w:p w:rsidR="00FE3795" w:rsidRDefault="00FE3795" w:rsidP="00FE37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795" w:rsidRDefault="00FE3795" w:rsidP="00FE379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FE3795" w:rsidRDefault="00FE3795" w:rsidP="00FE379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одвижная игра: «Я знаю десять названий», пальчиковая гимнастика «Цвето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 лужай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E3795" w:rsidRDefault="00FE3795" w:rsidP="00FE379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 кроссворд, стен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»</w:t>
      </w:r>
      <w:r w:rsidR="000A6F88">
        <w:rPr>
          <w:rFonts w:ascii="Times New Roman" w:hAnsi="Times New Roman" w:cs="Times New Roman"/>
          <w:sz w:val="28"/>
          <w:szCs w:val="28"/>
        </w:rPr>
        <w:t xml:space="preserve">, </w:t>
      </w:r>
      <w:r w:rsidR="00BE46E6">
        <w:rPr>
          <w:rFonts w:ascii="Times New Roman" w:hAnsi="Times New Roman" w:cs="Times New Roman"/>
          <w:sz w:val="28"/>
          <w:szCs w:val="28"/>
        </w:rPr>
        <w:t xml:space="preserve"> аудиозапись песен «С чего начинается Родина», «Край любимой земли»;</w:t>
      </w:r>
    </w:p>
    <w:p w:rsidR="00BE46E6" w:rsidRDefault="00BE46E6" w:rsidP="00FE379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 стихи местных поэтов, загадки о лекарственных растениях, беседа о природе родного края, дидактическая игра «Где спряталась ошибка?»</w:t>
      </w: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BE46E6">
        <w:rPr>
          <w:rFonts w:ascii="Times New Roman" w:hAnsi="Times New Roman" w:cs="Times New Roman"/>
          <w:sz w:val="28"/>
          <w:szCs w:val="28"/>
        </w:rPr>
        <w:t xml:space="preserve">кроссворд, </w:t>
      </w:r>
      <w:r>
        <w:rPr>
          <w:rFonts w:ascii="Times New Roman" w:hAnsi="Times New Roman" w:cs="Times New Roman"/>
          <w:sz w:val="28"/>
          <w:szCs w:val="28"/>
        </w:rPr>
        <w:t>детские поделки из природного материала, аудиозаписи песен, мяч.</w:t>
      </w: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46E6" w:rsidRPr="00BE46E6" w:rsidRDefault="00BE46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совмест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9782" w:type="dxa"/>
        <w:tblInd w:w="-176" w:type="dxa"/>
        <w:tblLook w:val="04A0"/>
      </w:tblPr>
      <w:tblGrid>
        <w:gridCol w:w="4785"/>
        <w:gridCol w:w="4997"/>
      </w:tblGrid>
      <w:tr w:rsidR="00BE46E6" w:rsidTr="00F507E6">
        <w:tc>
          <w:tcPr>
            <w:tcW w:w="4785" w:type="dxa"/>
          </w:tcPr>
          <w:p w:rsidR="00BE46E6" w:rsidRDefault="00BE46E6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4997" w:type="dxa"/>
          </w:tcPr>
          <w:p w:rsidR="00BE46E6" w:rsidRDefault="00BE46E6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E46E6" w:rsidTr="00F507E6">
        <w:tc>
          <w:tcPr>
            <w:tcW w:w="4785" w:type="dxa"/>
          </w:tcPr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997" w:type="dxa"/>
          </w:tcPr>
          <w:p w:rsid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тенда.</w:t>
            </w:r>
          </w:p>
          <w:p w:rsid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ироде родного края.</w:t>
            </w:r>
          </w:p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кроссворда.</w:t>
            </w:r>
          </w:p>
        </w:tc>
      </w:tr>
      <w:tr w:rsidR="00BE46E6" w:rsidTr="00F507E6">
        <w:tc>
          <w:tcPr>
            <w:tcW w:w="4785" w:type="dxa"/>
          </w:tcPr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4997" w:type="dxa"/>
          </w:tcPr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в, загадок</w:t>
            </w:r>
          </w:p>
        </w:tc>
      </w:tr>
      <w:tr w:rsidR="00BE46E6" w:rsidTr="00F507E6">
        <w:tc>
          <w:tcPr>
            <w:tcW w:w="4785" w:type="dxa"/>
          </w:tcPr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997" w:type="dxa"/>
          </w:tcPr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местных поэтов.</w:t>
            </w:r>
          </w:p>
        </w:tc>
      </w:tr>
      <w:tr w:rsidR="00BE46E6" w:rsidTr="00F507E6">
        <w:tc>
          <w:tcPr>
            <w:tcW w:w="4785" w:type="dxa"/>
          </w:tcPr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4997" w:type="dxa"/>
          </w:tcPr>
          <w:p w:rsid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 xml:space="preserve">льчиковая гимнастика «Цветок». </w:t>
            </w:r>
            <w:proofErr w:type="spellStart"/>
            <w:r w:rsidR="000A6F8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лужай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ут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Я знаю десять названий»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6E6" w:rsidTr="00F507E6">
        <w:tc>
          <w:tcPr>
            <w:tcW w:w="4785" w:type="dxa"/>
          </w:tcPr>
          <w:p w:rsidR="00BE46E6" w:rsidRPr="00BE46E6" w:rsidRDefault="00BE46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4997" w:type="dxa"/>
          </w:tcPr>
          <w:p w:rsidR="00BE46E6" w:rsidRDefault="00F507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из природного материала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7E6" w:rsidRPr="00BE46E6" w:rsidRDefault="00F507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ак появляется цветок»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6E6" w:rsidTr="00F507E6">
        <w:tc>
          <w:tcPr>
            <w:tcW w:w="4785" w:type="dxa"/>
          </w:tcPr>
          <w:p w:rsidR="00BE46E6" w:rsidRPr="00BE46E6" w:rsidRDefault="00F507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4997" w:type="dxa"/>
          </w:tcPr>
          <w:p w:rsidR="00BE46E6" w:rsidRPr="00BE46E6" w:rsidRDefault="00F507E6" w:rsidP="00BE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и «С чего начинается Родина», «Край любимой земли»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E46E6" w:rsidRDefault="00BE46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507E6" w:rsidTr="00F507E6">
        <w:tc>
          <w:tcPr>
            <w:tcW w:w="3190" w:type="dxa"/>
          </w:tcPr>
          <w:p w:rsidR="00F507E6" w:rsidRDefault="00F507E6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90" w:type="dxa"/>
          </w:tcPr>
          <w:p w:rsidR="00F507E6" w:rsidRDefault="00F507E6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191" w:type="dxa"/>
          </w:tcPr>
          <w:p w:rsidR="00F507E6" w:rsidRDefault="00F507E6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507E6" w:rsidRPr="00F507E6" w:rsidTr="00F507E6">
        <w:tc>
          <w:tcPr>
            <w:tcW w:w="3190" w:type="dxa"/>
          </w:tcPr>
          <w:p w:rsidR="00F507E6" w:rsidRDefault="00F507E6" w:rsidP="00F507E6">
            <w:pPr>
              <w:pStyle w:val="a3"/>
              <w:numPr>
                <w:ilvl w:val="0"/>
                <w:numId w:val="5"/>
              </w:numPr>
              <w:spacing w:line="360" w:lineRule="auto"/>
              <w:ind w:left="0" w:right="28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.</w:t>
            </w:r>
          </w:p>
          <w:p w:rsidR="00F507E6" w:rsidRDefault="00F507E6" w:rsidP="00F507E6">
            <w:pPr>
              <w:pStyle w:val="a3"/>
              <w:spacing w:line="360" w:lineRule="auto"/>
              <w:ind w:left="0"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слово воспитателя: </w:t>
            </w:r>
          </w:p>
          <w:p w:rsidR="00F507E6" w:rsidRDefault="00F507E6" w:rsidP="00F507E6">
            <w:pPr>
              <w:pStyle w:val="a3"/>
              <w:spacing w:line="360" w:lineRule="auto"/>
              <w:ind w:left="0"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песня «С чего начинается Родина?»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7E6" w:rsidRDefault="000A6F88" w:rsidP="00F507E6">
            <w:pPr>
              <w:pStyle w:val="a3"/>
              <w:spacing w:line="360" w:lineRule="auto"/>
              <w:ind w:left="0"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07E6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человека есть своя родина, это место где он родился. Мы с вами живем в Самарской области, городе Нефтегорске. Для нас он родной.</w:t>
            </w:r>
          </w:p>
          <w:p w:rsidR="00F507E6" w:rsidRDefault="000A6F88" w:rsidP="00F507E6">
            <w:pPr>
              <w:pStyle w:val="a3"/>
              <w:spacing w:line="360" w:lineRule="auto"/>
              <w:ind w:left="0"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рассмотрим стен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7E6">
              <w:rPr>
                <w:rFonts w:ascii="Times New Roman" w:hAnsi="Times New Roman" w:cs="Times New Roman"/>
                <w:sz w:val="28"/>
                <w:szCs w:val="28"/>
              </w:rPr>
              <w:t xml:space="preserve"> поговорим мы с вами о природе родного края, о её красоте, познакомимся с полезными растениями.</w:t>
            </w:r>
          </w:p>
          <w:p w:rsidR="00F507E6" w:rsidRPr="00F507E6" w:rsidRDefault="00F507E6" w:rsidP="00F507E6">
            <w:pPr>
              <w:pStyle w:val="a3"/>
              <w:spacing w:line="360" w:lineRule="auto"/>
              <w:ind w:left="0" w:right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риглашаю вас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gramEnd"/>
            <w:r w:rsidR="00901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1A8">
              <w:rPr>
                <w:rFonts w:ascii="Times New Roman" w:hAnsi="Times New Roman" w:cs="Times New Roman"/>
                <w:sz w:val="28"/>
                <w:szCs w:val="28"/>
              </w:rPr>
              <w:t xml:space="preserve"> и узнаем, какие полезные лекарственные </w:t>
            </w:r>
            <w:r w:rsidR="000F0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 есть у нас на территории детского сада.</w:t>
            </w:r>
          </w:p>
        </w:tc>
        <w:tc>
          <w:tcPr>
            <w:tcW w:w="3190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ют песню. Рассматривают стенд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ют воспитателя</w:t>
            </w:r>
            <w:r w:rsidR="000A6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 мотивация образовательной деятельности.</w:t>
            </w:r>
          </w:p>
        </w:tc>
      </w:tr>
      <w:tr w:rsidR="00F507E6" w:rsidRPr="00F507E6" w:rsidTr="00F507E6">
        <w:tc>
          <w:tcPr>
            <w:tcW w:w="3190" w:type="dxa"/>
          </w:tcPr>
          <w:p w:rsidR="00F507E6" w:rsidRPr="004116B7" w:rsidRDefault="004116B7" w:rsidP="004116B7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</w:t>
            </w:r>
          </w:p>
        </w:tc>
        <w:tc>
          <w:tcPr>
            <w:tcW w:w="3190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гимнастику для пальцев рук «Цветок»</w:t>
            </w:r>
            <w:r w:rsidR="00901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ют мелкую моторику рук</w:t>
            </w:r>
            <w:r w:rsidR="00901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7E6" w:rsidRPr="00F507E6" w:rsidTr="00F507E6">
        <w:tc>
          <w:tcPr>
            <w:tcW w:w="3190" w:type="dxa"/>
          </w:tcPr>
          <w:p w:rsidR="00F507E6" w:rsidRPr="004116B7" w:rsidRDefault="004116B7" w:rsidP="004116B7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одевания воспитатель беседует о том: «Что нельзя делать в лесу?»</w:t>
            </w:r>
          </w:p>
        </w:tc>
        <w:tc>
          <w:tcPr>
            <w:tcW w:w="3190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правила, которые надо соблюдать, чтобы сохранились природные сокровища</w:t>
            </w:r>
            <w:r w:rsidR="00901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</w:t>
            </w:r>
            <w:proofErr w:type="spellStart"/>
            <w:r w:rsidR="009014C2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одной природе</w:t>
            </w:r>
            <w:r w:rsidR="00901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7E6" w:rsidRPr="00F507E6" w:rsidTr="00F507E6">
        <w:tc>
          <w:tcPr>
            <w:tcW w:w="3190" w:type="dxa"/>
          </w:tcPr>
          <w:p w:rsidR="00F507E6" w:rsidRPr="004116B7" w:rsidRDefault="004116B7" w:rsidP="004116B7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загадки и беседует о пользе растений, вовлекает в диалог детей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, делают умозаключения о том, чем полезны растения, как их используют в медицине.</w:t>
            </w:r>
          </w:p>
        </w:tc>
        <w:tc>
          <w:tcPr>
            <w:tcW w:w="3191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формируется диалогическая речь, умение отвечать на вопросы, формируется обобщающее понятие «Лекарственные растения»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7E6" w:rsidRPr="00F507E6" w:rsidTr="00F507E6">
        <w:tc>
          <w:tcPr>
            <w:tcW w:w="3190" w:type="dxa"/>
          </w:tcPr>
          <w:p w:rsidR="00F507E6" w:rsidRPr="004116B7" w:rsidRDefault="004116B7" w:rsidP="004116B7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Я знаю десять названий»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игре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F507E6" w:rsidRPr="00F507E6" w:rsidRDefault="004116B7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слуховое внимание</w:t>
            </w:r>
            <w:r w:rsidR="00D95DCB">
              <w:rPr>
                <w:rFonts w:ascii="Times New Roman" w:hAnsi="Times New Roman" w:cs="Times New Roman"/>
                <w:sz w:val="28"/>
                <w:szCs w:val="28"/>
              </w:rPr>
              <w:t>, совершенствуют двигательные способности.</w:t>
            </w:r>
          </w:p>
        </w:tc>
      </w:tr>
      <w:tr w:rsidR="00F507E6" w:rsidRPr="00F507E6" w:rsidTr="00F507E6">
        <w:tc>
          <w:tcPr>
            <w:tcW w:w="3190" w:type="dxa"/>
          </w:tcPr>
          <w:p w:rsidR="00F507E6" w:rsidRDefault="00D95DCB" w:rsidP="00D95D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улке. </w:t>
            </w:r>
          </w:p>
          <w:p w:rsidR="00D95DCB" w:rsidRPr="00D95DCB" w:rsidRDefault="00D95DCB" w:rsidP="00D95DC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де спряталась ошибка?»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F507E6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основывают свои ответы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F507E6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звуковую культуру речи.</w:t>
            </w:r>
          </w:p>
        </w:tc>
      </w:tr>
      <w:tr w:rsidR="00F507E6" w:rsidRPr="00F507E6" w:rsidTr="00F507E6">
        <w:tc>
          <w:tcPr>
            <w:tcW w:w="3190" w:type="dxa"/>
          </w:tcPr>
          <w:p w:rsidR="00F507E6" w:rsidRPr="00D95DCB" w:rsidRDefault="00D95DCB" w:rsidP="00D95D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Как растет цветок»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F507E6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просмотре презентации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F507E6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07E6" w:rsidRPr="00F507E6" w:rsidTr="00F507E6">
        <w:tc>
          <w:tcPr>
            <w:tcW w:w="3190" w:type="dxa"/>
          </w:tcPr>
          <w:p w:rsidR="00F507E6" w:rsidRDefault="00D95DCB" w:rsidP="00D95D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D95DCB" w:rsidRDefault="00D95DCB" w:rsidP="00D95DC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трава, цветок и птица.</w:t>
            </w:r>
          </w:p>
          <w:p w:rsidR="00D95DCB" w:rsidRDefault="00D95DCB" w:rsidP="00D95DC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умеют защититься</w:t>
            </w:r>
          </w:p>
          <w:p w:rsidR="00D95DCB" w:rsidRDefault="00D95DCB" w:rsidP="00D95DC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удут уничтожены они</w:t>
            </w:r>
          </w:p>
          <w:p w:rsidR="00D95DCB" w:rsidRPr="00D95DCB" w:rsidRDefault="00D95DCB" w:rsidP="00D95DC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анете мы останемся одни.</w:t>
            </w:r>
          </w:p>
        </w:tc>
        <w:tc>
          <w:tcPr>
            <w:tcW w:w="3190" w:type="dxa"/>
          </w:tcPr>
          <w:p w:rsidR="00F507E6" w:rsidRPr="00F507E6" w:rsidRDefault="00F507E6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507E6" w:rsidRPr="00F507E6" w:rsidRDefault="00F507E6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7E6" w:rsidRPr="00F507E6" w:rsidTr="00F507E6">
        <w:tc>
          <w:tcPr>
            <w:tcW w:w="3190" w:type="dxa"/>
          </w:tcPr>
          <w:p w:rsidR="00F507E6" w:rsidRPr="00D95DCB" w:rsidRDefault="00D95DCB" w:rsidP="00D95D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  <w:tc>
          <w:tcPr>
            <w:tcW w:w="3190" w:type="dxa"/>
          </w:tcPr>
          <w:p w:rsidR="00F507E6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умозаключения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F507E6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твечать на вопросы, формируется обобщающее слово «Человек»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5DCB" w:rsidRPr="00F507E6" w:rsidTr="00F507E6">
        <w:tc>
          <w:tcPr>
            <w:tcW w:w="3190" w:type="dxa"/>
          </w:tcPr>
          <w:p w:rsidR="00D95DCB" w:rsidRDefault="00D95DCB" w:rsidP="00D95D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95DCB" w:rsidRPr="00D95DCB" w:rsidRDefault="00D95DCB" w:rsidP="00D95DC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лужай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ут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D95DCB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соответственно тексту.</w:t>
            </w:r>
          </w:p>
        </w:tc>
        <w:tc>
          <w:tcPr>
            <w:tcW w:w="3191" w:type="dxa"/>
          </w:tcPr>
          <w:p w:rsidR="00D95DCB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мото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.</w:t>
            </w:r>
          </w:p>
        </w:tc>
      </w:tr>
      <w:tr w:rsidR="00D95DCB" w:rsidRPr="00F507E6" w:rsidTr="00F507E6">
        <w:tc>
          <w:tcPr>
            <w:tcW w:w="3190" w:type="dxa"/>
          </w:tcPr>
          <w:p w:rsidR="00D95DCB" w:rsidRPr="00D95DCB" w:rsidRDefault="00D95DCB" w:rsidP="00D95DCB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вспомин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 местных поэтов.</w:t>
            </w:r>
          </w:p>
        </w:tc>
        <w:tc>
          <w:tcPr>
            <w:tcW w:w="3190" w:type="dxa"/>
          </w:tcPr>
          <w:p w:rsidR="00D95DCB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тихи.</w:t>
            </w:r>
          </w:p>
        </w:tc>
        <w:tc>
          <w:tcPr>
            <w:tcW w:w="3191" w:type="dxa"/>
          </w:tcPr>
          <w:p w:rsidR="00D95DCB" w:rsidRPr="00F507E6" w:rsidRDefault="00D95DCB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овершенствуются лексико-грамматические категории по данной теме,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 xml:space="preserve"> запоминают и употребляют в </w:t>
            </w:r>
            <w:proofErr w:type="spellStart"/>
            <w:r w:rsidR="00CB293F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ные выражения.</w:t>
            </w:r>
          </w:p>
        </w:tc>
      </w:tr>
      <w:tr w:rsidR="00D95DCB" w:rsidRPr="00F507E6" w:rsidTr="00F507E6">
        <w:tc>
          <w:tcPr>
            <w:tcW w:w="3190" w:type="dxa"/>
          </w:tcPr>
          <w:p w:rsidR="00D95DCB" w:rsidRPr="00427385" w:rsidRDefault="00427385" w:rsidP="0042738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из природного материала.</w:t>
            </w:r>
          </w:p>
        </w:tc>
        <w:tc>
          <w:tcPr>
            <w:tcW w:w="3190" w:type="dxa"/>
          </w:tcPr>
          <w:p w:rsidR="00D95DCB" w:rsidRPr="00F507E6" w:rsidRDefault="00427385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свои работы, выполненные ране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е «Умелые руки не знают скуки»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D95DCB" w:rsidRPr="00F507E6" w:rsidRDefault="00427385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детей развиты художественные способности.</w:t>
            </w:r>
          </w:p>
        </w:tc>
      </w:tr>
      <w:tr w:rsidR="00427385" w:rsidRPr="00F507E6" w:rsidTr="004074D3">
        <w:tc>
          <w:tcPr>
            <w:tcW w:w="9571" w:type="dxa"/>
            <w:gridSpan w:val="3"/>
          </w:tcPr>
          <w:p w:rsidR="00427385" w:rsidRPr="00427385" w:rsidRDefault="00427385" w:rsidP="00427385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непосредственно-образовательной деятельности.</w:t>
            </w:r>
          </w:p>
        </w:tc>
      </w:tr>
      <w:tr w:rsidR="00427385" w:rsidRPr="00F507E6" w:rsidTr="00F507E6">
        <w:tc>
          <w:tcPr>
            <w:tcW w:w="3190" w:type="dxa"/>
          </w:tcPr>
          <w:p w:rsidR="00427385" w:rsidRPr="00427385" w:rsidRDefault="00427385" w:rsidP="00427385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 Слушание песни «Край любимой земли»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427385" w:rsidRPr="00F507E6" w:rsidRDefault="00427385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формируют ответы развернутой фразовой речью</w:t>
            </w:r>
            <w:r w:rsidR="00CB2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27385" w:rsidRPr="00F507E6" w:rsidRDefault="00427385" w:rsidP="00BE46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ют связную речь по данной лексической теме.</w:t>
            </w:r>
          </w:p>
        </w:tc>
      </w:tr>
    </w:tbl>
    <w:p w:rsidR="00F507E6" w:rsidRDefault="00F507E6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93F" w:rsidRDefault="00CB293F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93F" w:rsidRDefault="00CB293F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85" w:rsidRDefault="00427385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1. </w:t>
      </w:r>
    </w:p>
    <w:p w:rsidR="00427385" w:rsidRPr="00427385" w:rsidRDefault="00427385" w:rsidP="0042738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ила «Что нельзя делать в лесу?»</w:t>
      </w:r>
    </w:p>
    <w:p w:rsidR="00427385" w:rsidRDefault="00427385" w:rsidP="0042738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, в лесу, на лугу надо стараться ходить по тропинкам;</w:t>
      </w:r>
    </w:p>
    <w:p w:rsidR="00427385" w:rsidRDefault="00427385" w:rsidP="0042738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ломать ветки деревьев, разводить костры близ деревьев;</w:t>
      </w:r>
    </w:p>
    <w:p w:rsidR="00427385" w:rsidRDefault="00427385" w:rsidP="0042738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ставлять после себя мусор;</w:t>
      </w:r>
    </w:p>
    <w:p w:rsidR="00427385" w:rsidRDefault="00427385" w:rsidP="0042738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убивать насекомых;</w:t>
      </w:r>
    </w:p>
    <w:p w:rsidR="00840E53" w:rsidRDefault="00427385" w:rsidP="0042738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рывать редкие растения (ландыш, валериана), они занесены в Красную книгу.</w:t>
      </w:r>
    </w:p>
    <w:p w:rsidR="00427385" w:rsidRDefault="00840E53" w:rsidP="00840E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гадки:</w:t>
      </w:r>
    </w:p>
    <w:p w:rsidR="00840E53" w:rsidRDefault="00840E53" w:rsidP="00840E5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дерева, говорю вам серьёзно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 нам всё. Что это?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береза)</w:t>
      </w:r>
    </w:p>
    <w:p w:rsidR="00840E53" w:rsidRDefault="00840E53" w:rsidP="00840E5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растет,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цветет,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отсыпается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веток, то медок,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от гриппа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ля и хрипа.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липа)</w:t>
      </w:r>
    </w:p>
    <w:p w:rsidR="00840E53" w:rsidRDefault="00840E53" w:rsidP="00840E5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этот мальчик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сарафанчик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т – нарядится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енькое платьице: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, воздушное, ветерку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ное. 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дуванчик)</w:t>
      </w:r>
    </w:p>
    <w:p w:rsidR="00840E53" w:rsidRDefault="00840E53" w:rsidP="00840E5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«любит – не любит»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м может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янет приветливо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м глазком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течный цветок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так похож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арственным</w:t>
      </w:r>
      <w:proofErr w:type="gramEnd"/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м зовём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лекарственная ромашка)</w:t>
      </w:r>
    </w:p>
    <w:p w:rsidR="00840E53" w:rsidRDefault="00840E53" w:rsidP="00840E5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дорожек его встретишь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ки, ссадины излечишь</w:t>
      </w:r>
    </w:p>
    <w:p w:rsidR="00840E53" w:rsidRDefault="00840E5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вешь листочек осторожно</w:t>
      </w:r>
    </w:p>
    <w:p w:rsidR="00A965A5" w:rsidRDefault="00A965A5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изле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A965A5" w:rsidRDefault="00A965A5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орожник)</w:t>
      </w:r>
    </w:p>
    <w:p w:rsidR="00A965A5" w:rsidRDefault="00A965A5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93F" w:rsidRDefault="00CB293F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93F" w:rsidRDefault="00CB293F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840E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2036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вижная игра</w:t>
      </w:r>
    </w:p>
    <w:p w:rsidR="002036C3" w:rsidRDefault="002036C3" w:rsidP="002036C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знаю десять названий»</w:t>
      </w:r>
    </w:p>
    <w:p w:rsidR="002036C3" w:rsidRPr="00CB293F" w:rsidRDefault="002036C3" w:rsidP="00CB29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036C3">
        <w:rPr>
          <w:rFonts w:ascii="Times New Roman" w:hAnsi="Times New Roman" w:cs="Times New Roman"/>
          <w:sz w:val="28"/>
          <w:szCs w:val="28"/>
        </w:rPr>
        <w:t>Развивать память детей</w:t>
      </w:r>
      <w:r w:rsidR="00CB293F">
        <w:rPr>
          <w:rFonts w:ascii="Times New Roman" w:hAnsi="Times New Roman" w:cs="Times New Roman"/>
          <w:sz w:val="28"/>
          <w:szCs w:val="28"/>
        </w:rPr>
        <w:t xml:space="preserve">; </w:t>
      </w:r>
      <w:r w:rsidR="00CB293F" w:rsidRPr="00CB293F">
        <w:rPr>
          <w:rFonts w:ascii="Times New Roman" w:hAnsi="Times New Roman" w:cs="Times New Roman"/>
          <w:sz w:val="28"/>
          <w:szCs w:val="28"/>
        </w:rPr>
        <w:t>р</w:t>
      </w:r>
      <w:r w:rsidRPr="00CB293F">
        <w:rPr>
          <w:rFonts w:ascii="Times New Roman" w:hAnsi="Times New Roman" w:cs="Times New Roman"/>
          <w:sz w:val="28"/>
          <w:szCs w:val="28"/>
        </w:rPr>
        <w:t>асширять кругозор</w:t>
      </w:r>
      <w:r w:rsidR="00CB293F">
        <w:rPr>
          <w:rFonts w:ascii="Times New Roman" w:hAnsi="Times New Roman" w:cs="Times New Roman"/>
          <w:sz w:val="28"/>
          <w:szCs w:val="28"/>
        </w:rPr>
        <w:t>.</w:t>
      </w:r>
    </w:p>
    <w:p w:rsidR="002036C3" w:rsidRDefault="002036C3" w:rsidP="002036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Pr="002036C3" w:rsidRDefault="002036C3" w:rsidP="002036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спользуют мяч. Игроки перекидывают мяч со словами: «Я знаю десять деревьев – Липа – раз! Береза – два и т.д.»</w:t>
      </w:r>
    </w:p>
    <w:p w:rsidR="002036C3" w:rsidRDefault="002036C3" w:rsidP="002036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6C3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>, кто не смог ответить в свою очередь отдает фант.</w:t>
      </w:r>
    </w:p>
    <w:p w:rsidR="002036C3" w:rsidRDefault="002036C3" w:rsidP="002036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36C3" w:rsidRDefault="002036C3" w:rsidP="002036C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</w:t>
      </w:r>
    </w:p>
    <w:p w:rsidR="002036C3" w:rsidRDefault="002036C3" w:rsidP="002036C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ок»</w:t>
      </w:r>
    </w:p>
    <w:p w:rsidR="00CB293F" w:rsidRDefault="00CB293F" w:rsidP="00CB29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рос высокий цветок на поляне,</w:t>
      </w:r>
    </w:p>
    <w:p w:rsidR="002036C3" w:rsidRPr="00CB293F" w:rsidRDefault="00CB293F" w:rsidP="00CB29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36C3" w:rsidRPr="00CB293F">
        <w:rPr>
          <w:rFonts w:ascii="Times New Roman" w:hAnsi="Times New Roman" w:cs="Times New Roman"/>
          <w:sz w:val="28"/>
          <w:szCs w:val="28"/>
        </w:rPr>
        <w:t>Утром весенним</w:t>
      </w:r>
      <w:r w:rsidR="002036C3" w:rsidRPr="00CB293F">
        <w:rPr>
          <w:rFonts w:ascii="Times New Roman" w:hAnsi="Times New Roman" w:cs="Times New Roman"/>
          <w:sz w:val="28"/>
          <w:szCs w:val="28"/>
        </w:rPr>
        <w:tab/>
      </w:r>
      <w:r w:rsidR="002036C3" w:rsidRPr="00CB293F">
        <w:rPr>
          <w:rFonts w:ascii="Times New Roman" w:hAnsi="Times New Roman" w:cs="Times New Roman"/>
          <w:sz w:val="28"/>
          <w:szCs w:val="28"/>
        </w:rPr>
        <w:tab/>
      </w:r>
      <w:r w:rsidR="002036C3" w:rsidRPr="00CB293F">
        <w:rPr>
          <w:rFonts w:ascii="Times New Roman" w:hAnsi="Times New Roman" w:cs="Times New Roman"/>
          <w:sz w:val="28"/>
          <w:szCs w:val="28"/>
        </w:rPr>
        <w:tab/>
      </w:r>
      <w:r w:rsidR="002036C3" w:rsidRPr="00CB293F">
        <w:rPr>
          <w:rFonts w:ascii="Times New Roman" w:hAnsi="Times New Roman" w:cs="Times New Roman"/>
          <w:sz w:val="28"/>
          <w:szCs w:val="28"/>
        </w:rPr>
        <w:tab/>
        <w:t>Руки в вертикальном положении</w:t>
      </w:r>
    </w:p>
    <w:p w:rsidR="002036C3" w:rsidRDefault="002036C3" w:rsidP="00CB29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л лепест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дони друг к другу</w:t>
      </w:r>
    </w:p>
    <w:p w:rsidR="002036C3" w:rsidRDefault="002036C3" w:rsidP="00CB29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епестк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звести пальцы и слегка округлить </w:t>
      </w:r>
    </w:p>
    <w:p w:rsidR="002036C3" w:rsidRDefault="002036C3" w:rsidP="00CB29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у и пит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х. Развести пальцы рук. </w:t>
      </w:r>
      <w:r w:rsidR="008175C8">
        <w:rPr>
          <w:rFonts w:ascii="Times New Roman" w:hAnsi="Times New Roman" w:cs="Times New Roman"/>
          <w:sz w:val="28"/>
          <w:szCs w:val="28"/>
        </w:rPr>
        <w:t xml:space="preserve">Ритмичное </w:t>
      </w:r>
    </w:p>
    <w:p w:rsidR="002036C3" w:rsidRDefault="002036C3" w:rsidP="00CB29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дают под </w:t>
      </w:r>
      <w:r w:rsidR="008175C8">
        <w:rPr>
          <w:rFonts w:ascii="Times New Roman" w:hAnsi="Times New Roman" w:cs="Times New Roman"/>
          <w:sz w:val="28"/>
          <w:szCs w:val="28"/>
        </w:rPr>
        <w:tab/>
      </w:r>
      <w:r w:rsidR="008175C8">
        <w:rPr>
          <w:rFonts w:ascii="Times New Roman" w:hAnsi="Times New Roman" w:cs="Times New Roman"/>
          <w:sz w:val="28"/>
          <w:szCs w:val="28"/>
        </w:rPr>
        <w:tab/>
      </w:r>
      <w:r w:rsidR="008175C8">
        <w:rPr>
          <w:rFonts w:ascii="Times New Roman" w:hAnsi="Times New Roman" w:cs="Times New Roman"/>
          <w:sz w:val="28"/>
          <w:szCs w:val="28"/>
        </w:rPr>
        <w:tab/>
        <w:t xml:space="preserve">движение пальцами </w:t>
      </w:r>
      <w:proofErr w:type="spellStart"/>
      <w:r w:rsidR="008175C8">
        <w:rPr>
          <w:rFonts w:ascii="Times New Roman" w:hAnsi="Times New Roman" w:cs="Times New Roman"/>
          <w:sz w:val="28"/>
          <w:szCs w:val="28"/>
        </w:rPr>
        <w:t>врозь-вместе</w:t>
      </w:r>
      <w:proofErr w:type="spellEnd"/>
    </w:p>
    <w:p w:rsidR="002036C3" w:rsidRDefault="002036C3" w:rsidP="00CB29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й корешки.</w:t>
      </w:r>
      <w:r w:rsidR="008175C8">
        <w:rPr>
          <w:rFonts w:ascii="Times New Roman" w:hAnsi="Times New Roman" w:cs="Times New Roman"/>
          <w:sz w:val="28"/>
          <w:szCs w:val="28"/>
        </w:rPr>
        <w:tab/>
      </w:r>
      <w:r w:rsidR="008175C8">
        <w:rPr>
          <w:rFonts w:ascii="Times New Roman" w:hAnsi="Times New Roman" w:cs="Times New Roman"/>
          <w:sz w:val="28"/>
          <w:szCs w:val="28"/>
        </w:rPr>
        <w:tab/>
      </w:r>
      <w:r w:rsidR="008175C8">
        <w:rPr>
          <w:rFonts w:ascii="Times New Roman" w:hAnsi="Times New Roman" w:cs="Times New Roman"/>
          <w:sz w:val="28"/>
          <w:szCs w:val="28"/>
        </w:rPr>
        <w:tab/>
      </w:r>
      <w:r w:rsidR="008175C8">
        <w:rPr>
          <w:rFonts w:ascii="Times New Roman" w:hAnsi="Times New Roman" w:cs="Times New Roman"/>
          <w:sz w:val="28"/>
          <w:szCs w:val="28"/>
        </w:rPr>
        <w:tab/>
        <w:t>Ладони отпустить вниз и тыльной</w:t>
      </w:r>
    </w:p>
    <w:p w:rsidR="008175C8" w:rsidRDefault="008175C8" w:rsidP="00CB29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ороной прижать друг к другу</w:t>
      </w:r>
    </w:p>
    <w:p w:rsidR="008175C8" w:rsidRDefault="008175C8" w:rsidP="002036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льцы развести.</w:t>
      </w:r>
    </w:p>
    <w:p w:rsidR="000368E7" w:rsidRDefault="000368E7" w:rsidP="002036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8E7" w:rsidRDefault="000368E7" w:rsidP="002036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8E7" w:rsidRDefault="000368E7" w:rsidP="000368E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368E7" w:rsidRDefault="000368E7" w:rsidP="000368E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лужай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жай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утру</w:t>
      </w:r>
      <w:proofErr w:type="gramEnd"/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теяли игру.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ромашка, я вьюнок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наш венок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ялись за руки, построились в кругу)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вигайте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ходьба по кругу)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– ручейки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м вперегонки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г по кругу)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озеру спешим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озеро большим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дьба по кругу)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вигайте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в круг играть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веселые лучи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ы-резв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ячи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ыжки на месте)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вигайте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ире</w:t>
      </w:r>
      <w:proofErr w:type="gramEnd"/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– вперед нагнуться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клоны вперед)</w:t>
      </w:r>
    </w:p>
    <w:p w:rsidR="000368E7" w:rsidRDefault="000368E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 – быстрей чуть-чуть!</w:t>
      </w:r>
    </w:p>
    <w:p w:rsidR="000368E7" w:rsidRDefault="0077050D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одняться, подтянуться</w:t>
      </w:r>
    </w:p>
    <w:p w:rsidR="0077050D" w:rsidRDefault="0077050D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гнулись руки вверх)</w:t>
      </w:r>
    </w:p>
    <w:p w:rsidR="0077050D" w:rsidRDefault="0077050D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 потом вдохнуть</w:t>
      </w:r>
    </w:p>
    <w:p w:rsidR="0077050D" w:rsidRDefault="0077050D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– назад прогнуться</w:t>
      </w:r>
    </w:p>
    <w:p w:rsidR="0077050D" w:rsidRDefault="0077050D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гибать колен ничуть</w:t>
      </w:r>
    </w:p>
    <w:p w:rsidR="0077050D" w:rsidRDefault="0077050D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</w:p>
    <w:p w:rsidR="0077050D" w:rsidRDefault="0077050D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мах руками, ноги шире!</w:t>
      </w:r>
    </w:p>
    <w:p w:rsidR="0077050D" w:rsidRDefault="0077050D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хи руками)</w:t>
      </w:r>
    </w:p>
    <w:p w:rsidR="00711C67" w:rsidRDefault="00711C6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711C67" w:rsidRDefault="00711C6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ыжки на месте)</w:t>
      </w:r>
    </w:p>
    <w:p w:rsidR="00711C67" w:rsidRDefault="00711C6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бегать и скакать!</w:t>
      </w:r>
    </w:p>
    <w:p w:rsidR="00190B02" w:rsidRDefault="00190B02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B02" w:rsidRDefault="00190B02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C67" w:rsidRDefault="00711C67" w:rsidP="00711C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дактическая игра</w:t>
      </w:r>
    </w:p>
    <w:p w:rsidR="00711C67" w:rsidRDefault="00711C67" w:rsidP="00711C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спряталась ошибка?»</w:t>
      </w:r>
    </w:p>
    <w:p w:rsidR="00711C67" w:rsidRDefault="00711C67" w:rsidP="00711C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11C67">
        <w:rPr>
          <w:rFonts w:ascii="Times New Roman" w:hAnsi="Times New Roman" w:cs="Times New Roman"/>
          <w:sz w:val="28"/>
          <w:szCs w:val="28"/>
          <w:u w:val="single"/>
        </w:rPr>
        <w:t>Батонов</w:t>
      </w:r>
      <w:r w:rsidRPr="00711C67">
        <w:rPr>
          <w:rFonts w:ascii="Times New Roman" w:hAnsi="Times New Roman" w:cs="Times New Roman"/>
          <w:sz w:val="28"/>
          <w:szCs w:val="28"/>
        </w:rPr>
        <w:t>, скажи</w:t>
      </w:r>
      <w:r>
        <w:rPr>
          <w:rFonts w:ascii="Times New Roman" w:hAnsi="Times New Roman" w:cs="Times New Roman"/>
          <w:sz w:val="28"/>
          <w:szCs w:val="28"/>
        </w:rPr>
        <w:t xml:space="preserve"> на милость,</w:t>
      </w:r>
    </w:p>
    <w:p w:rsidR="00711C67" w:rsidRDefault="00711C67" w:rsidP="00711C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в сказке цветы появились!</w:t>
      </w:r>
    </w:p>
    <w:p w:rsidR="00711C67" w:rsidRDefault="00711C67" w:rsidP="00711C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ильное слово – «бутонов»)</w:t>
      </w:r>
    </w:p>
    <w:p w:rsidR="00711C67" w:rsidRDefault="00711C67" w:rsidP="00711C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C67" w:rsidRDefault="00711C67" w:rsidP="00711C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C67" w:rsidRDefault="00711C67" w:rsidP="00711C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хи местных поэтов.</w:t>
      </w:r>
    </w:p>
    <w:p w:rsidR="00711C67" w:rsidRDefault="00711C67" w:rsidP="00711C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у песню слушать нужно стоя».</w:t>
      </w:r>
    </w:p>
    <w:p w:rsidR="00711C67" w:rsidRDefault="00711C67" w:rsidP="00711C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ладимир Шумейко.</w:t>
      </w:r>
    </w:p>
    <w:p w:rsidR="00711C67" w:rsidRDefault="00190B02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C67">
        <w:rPr>
          <w:rFonts w:ascii="Times New Roman" w:hAnsi="Times New Roman" w:cs="Times New Roman"/>
          <w:sz w:val="28"/>
          <w:szCs w:val="28"/>
        </w:rPr>
        <w:t>Эту песню слушать нужно стоя,</w:t>
      </w:r>
    </w:p>
    <w:p w:rsidR="00711C67" w:rsidRDefault="00190B02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в душе</w:t>
      </w:r>
      <w:r w:rsidR="00711C67">
        <w:rPr>
          <w:rFonts w:ascii="Times New Roman" w:hAnsi="Times New Roman" w:cs="Times New Roman"/>
          <w:sz w:val="28"/>
          <w:szCs w:val="28"/>
        </w:rPr>
        <w:t xml:space="preserve"> не замирая</w:t>
      </w:r>
      <w:proofErr w:type="gramEnd"/>
    </w:p>
    <w:p w:rsidR="00711C67" w:rsidRDefault="00190B02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C67">
        <w:rPr>
          <w:rFonts w:ascii="Times New Roman" w:hAnsi="Times New Roman" w:cs="Times New Roman"/>
          <w:sz w:val="28"/>
          <w:szCs w:val="28"/>
        </w:rPr>
        <w:t>Да, конечно жить на свете стоит,</w:t>
      </w:r>
    </w:p>
    <w:p w:rsidR="00711C67" w:rsidRDefault="00190B02" w:rsidP="00190B02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11C67">
        <w:rPr>
          <w:rFonts w:ascii="Times New Roman" w:hAnsi="Times New Roman" w:cs="Times New Roman"/>
          <w:sz w:val="28"/>
          <w:szCs w:val="28"/>
        </w:rPr>
        <w:t xml:space="preserve">И беречь </w:t>
      </w:r>
      <w:r>
        <w:rPr>
          <w:rFonts w:ascii="Times New Roman" w:hAnsi="Times New Roman" w:cs="Times New Roman"/>
          <w:sz w:val="28"/>
          <w:szCs w:val="28"/>
        </w:rPr>
        <w:t>мечту</w:t>
      </w:r>
      <w:r w:rsidR="00711C67">
        <w:rPr>
          <w:rFonts w:ascii="Times New Roman" w:hAnsi="Times New Roman" w:cs="Times New Roman"/>
          <w:sz w:val="28"/>
          <w:szCs w:val="28"/>
        </w:rPr>
        <w:t xml:space="preserve"> родного края</w:t>
      </w:r>
    </w:p>
    <w:p w:rsidR="00711C67" w:rsidRDefault="00190B02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C67">
        <w:rPr>
          <w:rFonts w:ascii="Times New Roman" w:hAnsi="Times New Roman" w:cs="Times New Roman"/>
          <w:sz w:val="28"/>
          <w:szCs w:val="28"/>
        </w:rPr>
        <w:t>Любо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11C67">
        <w:rPr>
          <w:rFonts w:ascii="Times New Roman" w:hAnsi="Times New Roman" w:cs="Times New Roman"/>
          <w:sz w:val="28"/>
          <w:szCs w:val="28"/>
        </w:rPr>
        <w:t xml:space="preserve"> степью в дни разлуки,</w:t>
      </w:r>
    </w:p>
    <w:p w:rsidR="00711C67" w:rsidRDefault="00711C67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оречь сердце обвивает</w:t>
      </w:r>
    </w:p>
    <w:p w:rsidR="00711C67" w:rsidRDefault="00190B02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1C67">
        <w:rPr>
          <w:rFonts w:ascii="Times New Roman" w:hAnsi="Times New Roman" w:cs="Times New Roman"/>
          <w:sz w:val="28"/>
          <w:szCs w:val="28"/>
        </w:rPr>
        <w:t>Когда радость в</w:t>
      </w:r>
      <w:r>
        <w:rPr>
          <w:rFonts w:ascii="Times New Roman" w:hAnsi="Times New Roman" w:cs="Times New Roman"/>
          <w:sz w:val="28"/>
          <w:szCs w:val="28"/>
        </w:rPr>
        <w:t xml:space="preserve"> вешнем </w:t>
      </w:r>
      <w:r w:rsidR="00711C67">
        <w:rPr>
          <w:rFonts w:ascii="Times New Roman" w:hAnsi="Times New Roman" w:cs="Times New Roman"/>
          <w:sz w:val="28"/>
          <w:szCs w:val="28"/>
        </w:rPr>
        <w:t xml:space="preserve"> перестуке,</w:t>
      </w:r>
    </w:p>
    <w:p w:rsidR="00711C67" w:rsidRDefault="00190B02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C67">
        <w:rPr>
          <w:rFonts w:ascii="Times New Roman" w:hAnsi="Times New Roman" w:cs="Times New Roman"/>
          <w:sz w:val="28"/>
          <w:szCs w:val="28"/>
        </w:rPr>
        <w:t>Как капель, на солнышке играет.</w:t>
      </w:r>
    </w:p>
    <w:p w:rsidR="00711C67" w:rsidRDefault="00711C67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11C67" w:rsidRPr="00711C67" w:rsidRDefault="00711C67" w:rsidP="00711C67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красива ты, земля моя»</w:t>
      </w:r>
    </w:p>
    <w:p w:rsidR="00711C67" w:rsidRDefault="00711C67" w:rsidP="00711C67">
      <w:pPr>
        <w:pStyle w:val="a3"/>
        <w:spacing w:line="360" w:lineRule="auto"/>
        <w:ind w:left="2136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Шумейко.</w:t>
      </w:r>
    </w:p>
    <w:p w:rsidR="00711C67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а ты, земля моя</w:t>
      </w: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блю твои туманы</w:t>
      </w: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, тихий посвист соловья,</w:t>
      </w: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вы твой запах пряный</w:t>
      </w: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десна леса благодать</w:t>
      </w: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ей нежны разливы</w:t>
      </w: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здесь может не устать, </w:t>
      </w: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Музы, терпеливой.</w:t>
      </w: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</w:p>
    <w:p w:rsidR="00190B02" w:rsidRDefault="00190B02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</w:p>
    <w:p w:rsidR="0087433B" w:rsidRDefault="0087433B" w:rsidP="0087433B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рай родной»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аталова Катя, 14 лет.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орог край родной нам – 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десь мы родились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детства все знакомо,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ни оглянись.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е озера, Самарка и леса,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слышны пересвисты и 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ли соловья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ка наша милая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 облик свой,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расота её природы</w:t>
      </w:r>
    </w:p>
    <w:p w:rsidR="0087433B" w:rsidRDefault="0087433B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 душе со мной.</w:t>
      </w: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190B02" w:rsidRDefault="00190B02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0E1608" w:rsidP="0087433B">
      <w:pPr>
        <w:pStyle w:val="a3"/>
        <w:spacing w:line="360" w:lineRule="auto"/>
        <w:ind w:left="1701" w:hanging="9"/>
        <w:rPr>
          <w:rFonts w:ascii="Times New Roman" w:hAnsi="Times New Roman" w:cs="Times New Roman"/>
          <w:sz w:val="28"/>
          <w:szCs w:val="28"/>
        </w:rPr>
      </w:pPr>
    </w:p>
    <w:p w:rsidR="000E1608" w:rsidRDefault="001F109E" w:rsidP="000E1608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2.</w:t>
      </w: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Как растет цветок»</w:t>
      </w: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ыполнила: Евсеева Мария Николаевна</w:t>
      </w: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П детский сад «Солнышко»</w:t>
      </w: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ГБОУ школа № 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фтегорск</w:t>
      </w: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1F109E" w:rsidRP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87433B" w:rsidRDefault="0087433B" w:rsidP="00711C67">
      <w:pPr>
        <w:pStyle w:val="a3"/>
        <w:spacing w:line="360" w:lineRule="auto"/>
        <w:ind w:left="1843" w:hanging="9"/>
        <w:rPr>
          <w:rFonts w:ascii="Times New Roman" w:hAnsi="Times New Roman" w:cs="Times New Roman"/>
          <w:sz w:val="28"/>
          <w:szCs w:val="28"/>
        </w:rPr>
      </w:pPr>
    </w:p>
    <w:p w:rsidR="00711C67" w:rsidRPr="000368E7" w:rsidRDefault="00711C67" w:rsidP="000368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07E6" w:rsidRPr="00BE46E6" w:rsidRDefault="00F507E6" w:rsidP="00BE4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E6" w:rsidRPr="00BE46E6" w:rsidRDefault="00BE46E6" w:rsidP="00BE46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2D56" w:rsidRDefault="00CF2D56" w:rsidP="00C5769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4236" w:rsidRDefault="001C4236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236" w:rsidRDefault="001C4236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3.</w:t>
      </w:r>
    </w:p>
    <w:p w:rsidR="001F109E" w:rsidRDefault="001F109E" w:rsidP="001F109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190B02">
        <w:rPr>
          <w:rFonts w:ascii="Times New Roman" w:hAnsi="Times New Roman" w:cs="Times New Roman"/>
          <w:sz w:val="28"/>
          <w:szCs w:val="28"/>
        </w:rPr>
        <w:t>.</w:t>
      </w:r>
    </w:p>
    <w:p w:rsidR="001F109E" w:rsidRDefault="001F109E" w:rsidP="001F109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для родителей</w:t>
      </w:r>
      <w:r w:rsidR="00190B02">
        <w:rPr>
          <w:rFonts w:ascii="Times New Roman" w:hAnsi="Times New Roman" w:cs="Times New Roman"/>
          <w:sz w:val="28"/>
          <w:szCs w:val="28"/>
        </w:rPr>
        <w:t>:</w:t>
      </w:r>
    </w:p>
    <w:p w:rsidR="0034323E" w:rsidRDefault="0034323E" w:rsidP="0034323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ить детей с природной нашего города?</w:t>
      </w:r>
    </w:p>
    <w:p w:rsidR="0034323E" w:rsidRDefault="0034323E" w:rsidP="0034323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е ли вы достаточной информацией о природе родного края, чтобы ответить на возникающие у ребенка вопросы?</w:t>
      </w:r>
    </w:p>
    <w:p w:rsidR="0034323E" w:rsidRDefault="0034323E" w:rsidP="0034323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ста нашего района вы можете предложить для похода с вашими детьми?</w:t>
      </w:r>
    </w:p>
    <w:p w:rsidR="0034323E" w:rsidRDefault="0034323E" w:rsidP="0034323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е ли вы с ребенком на природе? С какой целью?</w:t>
      </w:r>
    </w:p>
    <w:p w:rsidR="0034323E" w:rsidRDefault="0034323E" w:rsidP="0034323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ебенок обычно проводит лето?</w:t>
      </w:r>
    </w:p>
    <w:p w:rsidR="0034323E" w:rsidRDefault="0034323E" w:rsidP="0034323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предложения по организации экологического образования в детском саду?</w:t>
      </w:r>
    </w:p>
    <w:p w:rsidR="0034323E" w:rsidRDefault="0034323E" w:rsidP="0034323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вас дома комнатные растения. Какие?</w:t>
      </w:r>
    </w:p>
    <w:p w:rsidR="0034323E" w:rsidRDefault="0034323E" w:rsidP="0034323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ухаживает за ними? Что делает при этом ребенок? </w:t>
      </w:r>
    </w:p>
    <w:p w:rsidR="0034323E" w:rsidRDefault="0034323E" w:rsidP="0034323E">
      <w:pPr>
        <w:pStyle w:val="a3"/>
        <w:spacing w:line="360" w:lineRule="auto"/>
        <w:ind w:left="15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ивает или ничего не делает)</w:t>
      </w:r>
    </w:p>
    <w:p w:rsidR="001C4236" w:rsidRDefault="001C4236" w:rsidP="001C4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9443" cy="2379643"/>
            <wp:effectExtent l="19050" t="0" r="4407" b="0"/>
            <wp:docPr id="1" name="Рисунок 1" descr="E:\DCIM\100PHOTO\SAM_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HOTO\SAM_2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48" cy="23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02" w:rsidRDefault="00190B02" w:rsidP="001C4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B02" w:rsidRDefault="00190B02" w:rsidP="001C4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B02" w:rsidRDefault="00190B02" w:rsidP="001C4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B02" w:rsidRPr="001C4236" w:rsidRDefault="00190B02" w:rsidP="001C4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уголка для родителей</w:t>
      </w:r>
    </w:p>
    <w:p w:rsidR="001F109E" w:rsidRDefault="001F109E" w:rsidP="001F109E">
      <w:pPr>
        <w:pStyle w:val="a3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ий вестник» (по временам года)</w:t>
      </w:r>
    </w:p>
    <w:p w:rsidR="00190B02" w:rsidRDefault="00190B02" w:rsidP="001F109E">
      <w:pPr>
        <w:pStyle w:val="a3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  <w:r w:rsidRPr="00190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776974"/>
            <wp:effectExtent l="19050" t="0" r="0" b="0"/>
            <wp:docPr id="27" name="Рисунок 1" descr="C:\Users\ДОМ\AppData\Local\Microsoft\Windows\Temporary Internet Files\Content.Word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AppData\Local\Microsoft\Windows\Temporary Internet Files\Content.Word\IMG_04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B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771650"/>
            <wp:effectExtent l="19050" t="0" r="0" b="0"/>
            <wp:docPr id="20" name="Рисунок 1" descr="C:\Users\ДОМ\AppData\Local\Microsoft\Windows\Temporary Internet Files\Content.Word\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AppData\Local\Microsoft\Windows\Temporary Internet Files\Content.Word\IMG_0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36" w:rsidRDefault="001C4236" w:rsidP="001F109E">
      <w:pPr>
        <w:pStyle w:val="a3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голка для детей по временам года</w:t>
      </w:r>
    </w:p>
    <w:p w:rsidR="001C4236" w:rsidRPr="002A28F2" w:rsidRDefault="002A28F2" w:rsidP="002A28F2">
      <w:pPr>
        <w:pStyle w:val="a3"/>
        <w:spacing w:line="360" w:lineRule="auto"/>
        <w:ind w:left="67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2240915</wp:posOffset>
            </wp:positionV>
            <wp:extent cx="2096770" cy="2581910"/>
            <wp:effectExtent l="266700" t="0" r="246380" b="0"/>
            <wp:wrapNone/>
            <wp:docPr id="12" name="Рисунок 9" descr="C:\Users\Таня\Pictures\2013-04-07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ня\Pictures\2013-04-07 13\1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677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9810</wp:posOffset>
            </wp:positionH>
            <wp:positionV relativeFrom="paragraph">
              <wp:posOffset>55324</wp:posOffset>
            </wp:positionV>
            <wp:extent cx="1924368" cy="2304891"/>
            <wp:effectExtent l="209550" t="0" r="190182" b="0"/>
            <wp:wrapNone/>
            <wp:docPr id="2" name="Рисунок 8" descr="C:\Users\Таня\Pictures\2013-04-07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\Pictures\2013-04-07 12\1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4368" cy="23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236" w:rsidRPr="001C4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9782" cy="2384930"/>
            <wp:effectExtent l="247650" t="0" r="242868" b="0"/>
            <wp:docPr id="4" name="Рисунок 11" descr="C:\Users\Таня\Pictures\2013-04-07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Pictures\2013-04-07 14\1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1938" cy="24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36" w:rsidRPr="001C4236" w:rsidRDefault="001C4236" w:rsidP="001C42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C423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428875" cy="2045503"/>
            <wp:effectExtent l="19050" t="0" r="9525" b="0"/>
            <wp:docPr id="11" name="Рисунок 10" descr="C:\Users\Таня\Pictures\2013-04-06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Pictures\2013-04-06 3\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90" cy="20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A28F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</w:p>
    <w:p w:rsidR="001C4236" w:rsidRDefault="001C4236" w:rsidP="002A28F2">
      <w:pPr>
        <w:pStyle w:val="a3"/>
        <w:spacing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</w:t>
      </w:r>
      <w:r w:rsidR="002A28F2" w:rsidRPr="002A28F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83518" cy="2456762"/>
            <wp:effectExtent l="400050" t="0" r="392932" b="0"/>
            <wp:docPr id="18" name="Рисунок 13" descr="C:\Users\Таня\Pictures\2013-04-06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Pictures\2013-04-06 6\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7884" cy="24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28F2" w:rsidRPr="002A28F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36206" cy="2419079"/>
            <wp:effectExtent l="361950" t="0" r="340244" b="0"/>
            <wp:docPr id="13" name="Рисунок 12" descr="C:\Users\Таня\Pictures\2013-04-06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Pictures\2013-04-06 5\5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1038" cy="24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1C4236" w:rsidRPr="002A28F2" w:rsidRDefault="002A28F2" w:rsidP="002A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8F2">
        <w:rPr>
          <w:noProof/>
          <w:lang w:eastAsia="ru-RU"/>
        </w:rPr>
        <w:drawing>
          <wp:inline distT="0" distB="0" distL="0" distR="0">
            <wp:extent cx="1679045" cy="2675045"/>
            <wp:effectExtent l="514350" t="0" r="492655" b="0"/>
            <wp:docPr id="16" name="Рисунок 14" descr="C:\Users\Таня\Pictures\2013-04-06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\Pictures\2013-04-06 7\7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8594" cy="26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582" cy="2686050"/>
            <wp:effectExtent l="514350" t="0" r="498168" b="0"/>
            <wp:docPr id="19" name="Рисунок 15" descr="C:\Users\Таня\Pictures\2013-04-06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Pictures\2013-04-06 8\8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8853" cy="26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9E" w:rsidRDefault="001F109E" w:rsidP="002A28F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8F2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Умелые руки не знают скуки»</w:t>
      </w:r>
    </w:p>
    <w:p w:rsidR="002A28F2" w:rsidRDefault="000C635A" w:rsidP="002A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978819"/>
            <wp:effectExtent l="19050" t="0" r="9525" b="0"/>
            <wp:docPr id="3" name="Рисунок 1" descr="F:\Новая папка\20150217_16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20150217_1654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950244"/>
            <wp:effectExtent l="19050" t="0" r="9525" b="0"/>
            <wp:docPr id="5" name="Рисунок 2" descr="F:\Новая папка\20150217_17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20150217_1704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F2" w:rsidRDefault="000C635A" w:rsidP="002A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1275" cy="1828800"/>
            <wp:effectExtent l="19050" t="0" r="9525" b="0"/>
            <wp:docPr id="7" name="Рисунок 4" descr="G:\фото овощной магазин\IMG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овощной магазин\IMG_01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81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733550"/>
            <wp:effectExtent l="19050" t="0" r="0" b="0"/>
            <wp:docPr id="8" name="Рисунок 5" descr="G:\фото овощной магазин\104___05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овощной магазин\104___05\IMG_0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F2" w:rsidRDefault="000C635A" w:rsidP="002A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191722"/>
            <wp:effectExtent l="19050" t="0" r="9525" b="0"/>
            <wp:docPr id="6" name="Рисунок 3" descr="F:\Новая папка\20150217_17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20150217_1707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29" cy="21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190750"/>
            <wp:effectExtent l="19050" t="0" r="9525" b="0"/>
            <wp:docPr id="9" name="Рисунок 6" descr="G:\фото овощной магазин\104___05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овощной магазин\104___05\IMG_02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F2" w:rsidRDefault="002A28F2" w:rsidP="002A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8F2" w:rsidRPr="002A28F2" w:rsidRDefault="002A28F2" w:rsidP="002A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35A" w:rsidRPr="00E62332" w:rsidRDefault="001F109E" w:rsidP="00E6233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рисунков «Зеленая планета глазами детей»</w:t>
      </w:r>
    </w:p>
    <w:p w:rsidR="000C635A" w:rsidRDefault="00E62332" w:rsidP="00E62332">
      <w:pPr>
        <w:pStyle w:val="a3"/>
        <w:spacing w:line="360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276475"/>
            <wp:effectExtent l="19050" t="0" r="0" b="0"/>
            <wp:docPr id="10" name="Рисунок 7" descr="C:\Users\User\Desktop\дипл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плом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18" cy="227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272903"/>
            <wp:effectExtent l="19050" t="0" r="9525" b="0"/>
            <wp:docPr id="14" name="Рисунок 8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5A" w:rsidRDefault="000C635A" w:rsidP="000C635A">
      <w:pPr>
        <w:pStyle w:val="a3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</w:p>
    <w:p w:rsidR="00E62332" w:rsidRDefault="00E62332" w:rsidP="000C635A">
      <w:pPr>
        <w:pStyle w:val="a3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</w:p>
    <w:p w:rsidR="00E62332" w:rsidRDefault="00E62332" w:rsidP="000C635A">
      <w:pPr>
        <w:pStyle w:val="a3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</w:p>
    <w:p w:rsidR="00E62332" w:rsidRDefault="00E62332" w:rsidP="000C635A">
      <w:pPr>
        <w:pStyle w:val="a3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</w:p>
    <w:p w:rsidR="00E62332" w:rsidRDefault="00E62332" w:rsidP="000C635A">
      <w:pPr>
        <w:pStyle w:val="a3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</w:p>
    <w:p w:rsidR="001F109E" w:rsidRDefault="001F109E" w:rsidP="001F109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конкурсе чтецов в номинации «Художественное слово»</w:t>
      </w:r>
    </w:p>
    <w:p w:rsidR="00E62332" w:rsidRPr="00E62332" w:rsidRDefault="00E62332" w:rsidP="00E955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486025"/>
            <wp:effectExtent l="19050" t="0" r="0" b="0"/>
            <wp:docPr id="15" name="Рисунок 9" descr="C:\Users\User\Desktop\б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л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2486025"/>
            <wp:effectExtent l="19050" t="0" r="0" b="0"/>
            <wp:docPr id="17" name="Рисунок 10" descr="C:\Users\User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9E" w:rsidRDefault="001F109E" w:rsidP="001F109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Н «Люби и знай родной свой край!» </w:t>
      </w:r>
    </w:p>
    <w:p w:rsidR="00E9551F" w:rsidRDefault="00E9551F" w:rsidP="00E9551F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95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071" cy="1934237"/>
            <wp:effectExtent l="19050" t="0" r="229" b="0"/>
            <wp:docPr id="21" name="Рисунок 8" descr="C:\Users\ДОМ\AppData\Local\Microsoft\Windows\Temporary Internet Files\Content.Word\IMG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AppData\Local\Microsoft\Windows\Temporary Internet Files\Content.Word\IMG_02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6" cy="194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3138" cy="1938969"/>
            <wp:effectExtent l="19050" t="0" r="0" b="0"/>
            <wp:docPr id="22" name="Рисунок 11" descr="C:\Users\ДОМ\AppData\Local\Microsoft\Windows\Temporary Internet Files\Content.Word\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AppData\Local\Microsoft\Windows\Temporary Internet Files\Content.Word\IMG_02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47" cy="19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7894" cy="1938968"/>
            <wp:effectExtent l="19050" t="0" r="6656" b="0"/>
            <wp:docPr id="24" name="Рисунок 17" descr="C:\Users\ДОМ\AppData\Local\Microsoft\Windows\Temporary Internet Files\Content.Word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AppData\Local\Microsoft\Windows\Temporary Internet Files\Content.Word\IMG_02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59" cy="194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1F" w:rsidRPr="00E9551F" w:rsidRDefault="00E9551F" w:rsidP="00E9551F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95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5340" cy="1894901"/>
            <wp:effectExtent l="19050" t="0" r="0" b="0"/>
            <wp:docPr id="25" name="Рисунок 20" descr="C:\Users\ДОМ\AppData\Local\Microsoft\Windows\Temporary Internet Files\Content.Word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AppData\Local\Microsoft\Windows\Temporary Internet Files\Content.Word\IMG_02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25" cy="190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970" cy="1894902"/>
            <wp:effectExtent l="19050" t="0" r="9180" b="0"/>
            <wp:docPr id="23" name="Рисунок 14" descr="C:\Users\ДОМ\AppData\Local\Microsoft\Windows\Temporary Internet Files\Content.Word\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AppData\Local\Microsoft\Windows\Temporary Internet Files\Content.Word\IMG_02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01" cy="189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121" cy="1894902"/>
            <wp:effectExtent l="19050" t="0" r="229" b="0"/>
            <wp:docPr id="26" name="Рисунок 23" descr="C:\Users\ДОМ\AppData\Local\Microsoft\Windows\Temporary Internet Files\Content.Word\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AppData\Local\Microsoft\Windows\Temporary Internet Files\Content.Word\IMG_02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4" cy="189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9E" w:rsidRDefault="001F109E" w:rsidP="00C5769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102E" w:rsidRDefault="002B102E" w:rsidP="00C5769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102E" w:rsidRDefault="002B102E" w:rsidP="00C5769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102E" w:rsidRPr="002B102E" w:rsidRDefault="002B102E" w:rsidP="002B102E">
      <w:pPr>
        <w:rPr>
          <w:b/>
        </w:rPr>
      </w:pPr>
    </w:p>
    <w:p w:rsidR="002B102E" w:rsidRDefault="002B102E" w:rsidP="002B102E">
      <w:pPr>
        <w:rPr>
          <w:b/>
        </w:rPr>
      </w:pPr>
    </w:p>
    <w:p w:rsidR="002B102E" w:rsidRDefault="002B102E" w:rsidP="002B102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4.</w:t>
      </w:r>
    </w:p>
    <w:p w:rsidR="002B102E" w:rsidRDefault="002B102E" w:rsidP="002B102E">
      <w:pPr>
        <w:pStyle w:val="a3"/>
        <w:spacing w:line="360" w:lineRule="auto"/>
        <w:ind w:left="-284" w:hanging="9"/>
        <w:jc w:val="center"/>
        <w:rPr>
          <w:rFonts w:ascii="Times New Roman" w:hAnsi="Times New Roman" w:cs="Times New Roman"/>
          <w:sz w:val="28"/>
          <w:szCs w:val="28"/>
        </w:rPr>
      </w:pPr>
    </w:p>
    <w:p w:rsidR="002B102E" w:rsidRDefault="002B102E" w:rsidP="002B102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– спутница моряков (</w:t>
      </w:r>
      <w:r w:rsidRPr="002B102E">
        <w:rPr>
          <w:rFonts w:ascii="Times New Roman" w:hAnsi="Times New Roman" w:cs="Times New Roman"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sz w:val="28"/>
          <w:szCs w:val="28"/>
        </w:rPr>
        <w:t>айка).</w:t>
      </w:r>
    </w:p>
    <w:p w:rsidR="002B102E" w:rsidRDefault="002B102E" w:rsidP="002B102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в лесах неподалеку от водоемов. Его легко узнать по черным кольцам на хвосте (</w:t>
      </w:r>
      <w:r w:rsidRPr="002B102E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нот).</w:t>
      </w:r>
    </w:p>
    <w:p w:rsidR="002B102E" w:rsidRDefault="002B102E" w:rsidP="002B102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зверей (</w:t>
      </w:r>
      <w:r w:rsidRPr="002B102E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>ев).</w:t>
      </w:r>
    </w:p>
    <w:p w:rsidR="002B102E" w:rsidRDefault="002B102E" w:rsidP="002B102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й родственник кальмаров, но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воих собратьев он имеет восемь щупалец (</w:t>
      </w:r>
      <w:r w:rsidRPr="002B102E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сьминог).</w:t>
      </w:r>
    </w:p>
    <w:p w:rsidR="002B102E" w:rsidRDefault="002B102E" w:rsidP="002B102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щник из семе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ач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B102E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олк).</w:t>
      </w:r>
    </w:p>
    <w:p w:rsidR="002B102E" w:rsidRDefault="002B102E" w:rsidP="002B102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ее животное (</w:t>
      </w:r>
      <w:r w:rsidRPr="002B102E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ж).</w:t>
      </w:r>
    </w:p>
    <w:p w:rsidR="00193ED8" w:rsidRDefault="00193ED8" w:rsidP="002B102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знамени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93ED8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>рот).</w:t>
      </w:r>
    </w:p>
    <w:p w:rsidR="00193ED8" w:rsidRDefault="00193ED8" w:rsidP="00193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851"/>
        <w:gridCol w:w="850"/>
        <w:gridCol w:w="992"/>
        <w:gridCol w:w="851"/>
        <w:gridCol w:w="992"/>
        <w:gridCol w:w="992"/>
        <w:gridCol w:w="993"/>
      </w:tblGrid>
      <w:tr w:rsidR="00193ED8" w:rsidTr="00526495">
        <w:tc>
          <w:tcPr>
            <w:tcW w:w="817" w:type="dxa"/>
          </w:tcPr>
          <w:p w:rsidR="00193ED8" w:rsidRP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992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right w:val="nil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ED8" w:rsidTr="00193ED8">
        <w:tc>
          <w:tcPr>
            <w:tcW w:w="817" w:type="dxa"/>
          </w:tcPr>
          <w:p w:rsidR="00193ED8" w:rsidRP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  <w:vMerge w:val="restart"/>
            <w:tcBorders>
              <w:right w:val="nil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nil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ED8" w:rsidTr="00193ED8">
        <w:tc>
          <w:tcPr>
            <w:tcW w:w="817" w:type="dxa"/>
          </w:tcPr>
          <w:p w:rsidR="00193ED8" w:rsidRP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right w:val="nil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nil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ED8" w:rsidTr="00193ED8">
        <w:tc>
          <w:tcPr>
            <w:tcW w:w="817" w:type="dxa"/>
          </w:tcPr>
          <w:p w:rsidR="00193ED8" w:rsidRP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3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193ED8" w:rsidTr="00193ED8">
        <w:tc>
          <w:tcPr>
            <w:tcW w:w="817" w:type="dxa"/>
          </w:tcPr>
          <w:p w:rsidR="00193ED8" w:rsidRP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0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828" w:type="dxa"/>
            <w:gridSpan w:val="4"/>
            <w:tcBorders>
              <w:bottom w:val="nil"/>
              <w:right w:val="nil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ED8" w:rsidTr="00193ED8">
        <w:tc>
          <w:tcPr>
            <w:tcW w:w="817" w:type="dxa"/>
          </w:tcPr>
          <w:p w:rsidR="00193ED8" w:rsidRP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0" w:type="dxa"/>
            <w:gridSpan w:val="6"/>
            <w:tcBorders>
              <w:top w:val="nil"/>
              <w:bottom w:val="nil"/>
              <w:right w:val="nil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ED8" w:rsidTr="00193ED8">
        <w:trPr>
          <w:gridAfter w:val="4"/>
          <w:wAfter w:w="3828" w:type="dxa"/>
        </w:trPr>
        <w:tc>
          <w:tcPr>
            <w:tcW w:w="817" w:type="dxa"/>
          </w:tcPr>
          <w:p w:rsidR="00193ED8" w:rsidRP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D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3ED8" w:rsidRDefault="00193ED8" w:rsidP="00193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193ED8" w:rsidRPr="00193ED8" w:rsidRDefault="00193ED8" w:rsidP="00193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02E" w:rsidRDefault="002B102E" w:rsidP="002B102E">
      <w:pPr>
        <w:rPr>
          <w:b/>
        </w:rPr>
      </w:pPr>
    </w:p>
    <w:p w:rsidR="00193ED8" w:rsidRDefault="00193ED8" w:rsidP="002B102E">
      <w:pPr>
        <w:rPr>
          <w:b/>
        </w:rPr>
      </w:pPr>
    </w:p>
    <w:p w:rsidR="00193ED8" w:rsidRDefault="00193ED8" w:rsidP="002B102E">
      <w:pPr>
        <w:rPr>
          <w:b/>
        </w:rPr>
      </w:pPr>
    </w:p>
    <w:p w:rsidR="00193ED8" w:rsidRDefault="00193ED8" w:rsidP="002B102E">
      <w:pPr>
        <w:rPr>
          <w:b/>
        </w:rPr>
      </w:pPr>
    </w:p>
    <w:p w:rsidR="00193ED8" w:rsidRDefault="00193ED8" w:rsidP="002B102E">
      <w:pPr>
        <w:rPr>
          <w:b/>
        </w:rPr>
      </w:pPr>
    </w:p>
    <w:p w:rsidR="00193ED8" w:rsidRDefault="00193ED8" w:rsidP="002B102E">
      <w:pPr>
        <w:rPr>
          <w:b/>
        </w:rPr>
      </w:pPr>
    </w:p>
    <w:p w:rsidR="00193ED8" w:rsidRDefault="00193ED8" w:rsidP="002B102E">
      <w:pPr>
        <w:rPr>
          <w:b/>
        </w:rPr>
      </w:pPr>
    </w:p>
    <w:p w:rsidR="00193ED8" w:rsidRDefault="00193ED8" w:rsidP="002B102E">
      <w:pPr>
        <w:rPr>
          <w:b/>
        </w:rPr>
      </w:pPr>
    </w:p>
    <w:p w:rsidR="00193ED8" w:rsidRPr="002B102E" w:rsidRDefault="00193ED8" w:rsidP="002B102E">
      <w:pPr>
        <w:rPr>
          <w:b/>
        </w:rPr>
      </w:pPr>
    </w:p>
    <w:p w:rsidR="002B102E" w:rsidRDefault="002B102E" w:rsidP="002B102E">
      <w:pPr>
        <w:jc w:val="center"/>
      </w:pPr>
      <w:r>
        <w:lastRenderedPageBreak/>
        <w:t>Заявка на участие во Всероссийском конкурсе</w:t>
      </w:r>
    </w:p>
    <w:p w:rsidR="002B102E" w:rsidRPr="00B13D96" w:rsidRDefault="002B102E" w:rsidP="002B102E">
      <w:pPr>
        <w:jc w:val="center"/>
        <w:rPr>
          <w:b/>
        </w:rPr>
      </w:pPr>
      <w:r w:rsidRPr="00B13D96">
        <w:rPr>
          <w:b/>
        </w:rPr>
        <w:t>«Природа родного края»</w:t>
      </w:r>
    </w:p>
    <w:tbl>
      <w:tblPr>
        <w:tblStyle w:val="a4"/>
        <w:tblW w:w="0" w:type="auto"/>
        <w:tblLook w:val="04A0"/>
      </w:tblPr>
      <w:tblGrid>
        <w:gridCol w:w="846"/>
        <w:gridCol w:w="3260"/>
        <w:gridCol w:w="5239"/>
      </w:tblGrid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 w:rsidRPr="002A6802">
              <w:t>1.</w:t>
            </w:r>
          </w:p>
        </w:tc>
        <w:tc>
          <w:tcPr>
            <w:tcW w:w="3260" w:type="dxa"/>
          </w:tcPr>
          <w:p w:rsidR="002B102E" w:rsidRPr="002A6802" w:rsidRDefault="002B102E" w:rsidP="00737C16">
            <w:r>
              <w:t>ФИО участника в дательном падеже</w:t>
            </w:r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  <w:r>
              <w:rPr>
                <w:b/>
              </w:rPr>
              <w:t>Евсеева Мария Николаевна</w:t>
            </w: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2B102E" w:rsidRPr="002A6802" w:rsidRDefault="002B102E" w:rsidP="00737C16">
            <w:r>
              <w:t>Должность участника</w:t>
            </w:r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  <w:r>
              <w:rPr>
                <w:b/>
              </w:rPr>
              <w:t>Воспитатель</w:t>
            </w: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2B102E" w:rsidRPr="002A6802" w:rsidRDefault="002B102E" w:rsidP="00737C16">
            <w:r>
              <w:t>Адрес участника (край, область, город, село)</w:t>
            </w:r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амарская</w:t>
            </w:r>
            <w:proofErr w:type="gramEnd"/>
            <w:r>
              <w:rPr>
                <w:b/>
              </w:rPr>
              <w:t>, г. Нефтегорск</w:t>
            </w: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2B102E" w:rsidRPr="002A6802" w:rsidRDefault="002B102E" w:rsidP="00737C16">
            <w:r>
              <w:t>Краткое наименование образовательного учреждения</w:t>
            </w:r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Детский</w:t>
            </w:r>
            <w:proofErr w:type="spellEnd"/>
            <w:r>
              <w:rPr>
                <w:b/>
              </w:rPr>
              <w:t xml:space="preserve"> сад «Солнышко»</w:t>
            </w:r>
          </w:p>
          <w:p w:rsidR="002B102E" w:rsidRDefault="002B102E" w:rsidP="00737C16">
            <w:pPr>
              <w:jc w:val="center"/>
              <w:rPr>
                <w:b/>
              </w:rPr>
            </w:pPr>
            <w:r>
              <w:rPr>
                <w:b/>
              </w:rPr>
              <w:t>ГБОУ школа № 2 г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ефтегорск</w:t>
            </w: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2B102E" w:rsidRPr="002A6802" w:rsidRDefault="002B102E" w:rsidP="00737C16">
            <w:r>
              <w:t xml:space="preserve">Номинация </w:t>
            </w:r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2B102E" w:rsidRPr="002A6802" w:rsidRDefault="002B102E" w:rsidP="00737C16">
            <w:r>
              <w:t>Предмет</w:t>
            </w:r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2B102E" w:rsidRPr="002A6802" w:rsidRDefault="002B102E" w:rsidP="00737C16">
            <w:r>
              <w:t xml:space="preserve">Аудитор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2B102E" w:rsidRPr="002A6802" w:rsidRDefault="002B102E" w:rsidP="00737C16">
            <w:r w:rsidRPr="002A6802">
              <w:t>Тема методической разработки</w:t>
            </w:r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  <w:r>
              <w:rPr>
                <w:b/>
              </w:rPr>
              <w:t>Природа родного края</w:t>
            </w: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2B102E" w:rsidRPr="002A6802" w:rsidRDefault="002B102E" w:rsidP="00737C16">
            <w:proofErr w:type="spellStart"/>
            <w:r>
              <w:t>e-mail</w:t>
            </w:r>
            <w:proofErr w:type="spellEnd"/>
            <w:r w:rsidRPr="002A6802">
              <w:t xml:space="preserve"> </w:t>
            </w:r>
            <w:r>
              <w:t xml:space="preserve"> образовательного учреждения</w:t>
            </w:r>
          </w:p>
        </w:tc>
        <w:tc>
          <w:tcPr>
            <w:tcW w:w="5239" w:type="dxa"/>
          </w:tcPr>
          <w:p w:rsidR="002B102E" w:rsidRDefault="002B102E" w:rsidP="00737C16">
            <w:pPr>
              <w:jc w:val="center"/>
              <w:rPr>
                <w:b/>
              </w:rPr>
            </w:pPr>
          </w:p>
        </w:tc>
      </w:tr>
      <w:tr w:rsidR="002B102E" w:rsidTr="00737C16">
        <w:tc>
          <w:tcPr>
            <w:tcW w:w="846" w:type="dxa"/>
          </w:tcPr>
          <w:p w:rsidR="002B102E" w:rsidRPr="002A6802" w:rsidRDefault="002B102E" w:rsidP="00737C16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2B102E" w:rsidRPr="002A6802" w:rsidRDefault="002B102E" w:rsidP="00737C16">
            <w:proofErr w:type="spellStart"/>
            <w:r>
              <w:t>e-mail</w:t>
            </w:r>
            <w:proofErr w:type="spellEnd"/>
            <w:r>
              <w:t xml:space="preserve">  личный</w:t>
            </w:r>
          </w:p>
        </w:tc>
        <w:tc>
          <w:tcPr>
            <w:tcW w:w="5239" w:type="dxa"/>
          </w:tcPr>
          <w:p w:rsidR="002B102E" w:rsidRPr="00AD3E14" w:rsidRDefault="00AD3E14" w:rsidP="00737C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seevam.tanya2015</w:t>
            </w:r>
          </w:p>
        </w:tc>
      </w:tr>
    </w:tbl>
    <w:p w:rsidR="002B102E" w:rsidRDefault="002B102E" w:rsidP="002B102E">
      <w:pPr>
        <w:jc w:val="center"/>
      </w:pPr>
    </w:p>
    <w:p w:rsidR="002B102E" w:rsidRPr="00CF2D56" w:rsidRDefault="002B102E" w:rsidP="00C5769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102E" w:rsidRPr="00CF2D56" w:rsidSect="001C42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3A5"/>
    <w:multiLevelType w:val="hybridMultilevel"/>
    <w:tmpl w:val="9912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2FA7"/>
    <w:multiLevelType w:val="hybridMultilevel"/>
    <w:tmpl w:val="1098D8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C60AE"/>
    <w:multiLevelType w:val="hybridMultilevel"/>
    <w:tmpl w:val="6DFAA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41A0"/>
    <w:multiLevelType w:val="hybridMultilevel"/>
    <w:tmpl w:val="E8B637D2"/>
    <w:lvl w:ilvl="0" w:tplc="7E08624E">
      <w:start w:val="1"/>
      <w:numFmt w:val="decimal"/>
      <w:lvlText w:val="%1."/>
      <w:lvlJc w:val="left"/>
      <w:pPr>
        <w:ind w:left="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7" w:hanging="360"/>
      </w:pPr>
    </w:lvl>
    <w:lvl w:ilvl="2" w:tplc="0419001B" w:tentative="1">
      <w:start w:val="1"/>
      <w:numFmt w:val="lowerRoman"/>
      <w:lvlText w:val="%3."/>
      <w:lvlJc w:val="right"/>
      <w:pPr>
        <w:ind w:left="1507" w:hanging="180"/>
      </w:pPr>
    </w:lvl>
    <w:lvl w:ilvl="3" w:tplc="0419000F" w:tentative="1">
      <w:start w:val="1"/>
      <w:numFmt w:val="decimal"/>
      <w:lvlText w:val="%4."/>
      <w:lvlJc w:val="left"/>
      <w:pPr>
        <w:ind w:left="2227" w:hanging="360"/>
      </w:pPr>
    </w:lvl>
    <w:lvl w:ilvl="4" w:tplc="04190019" w:tentative="1">
      <w:start w:val="1"/>
      <w:numFmt w:val="lowerLetter"/>
      <w:lvlText w:val="%5."/>
      <w:lvlJc w:val="left"/>
      <w:pPr>
        <w:ind w:left="2947" w:hanging="360"/>
      </w:pPr>
    </w:lvl>
    <w:lvl w:ilvl="5" w:tplc="0419001B" w:tentative="1">
      <w:start w:val="1"/>
      <w:numFmt w:val="lowerRoman"/>
      <w:lvlText w:val="%6."/>
      <w:lvlJc w:val="right"/>
      <w:pPr>
        <w:ind w:left="3667" w:hanging="180"/>
      </w:pPr>
    </w:lvl>
    <w:lvl w:ilvl="6" w:tplc="0419000F" w:tentative="1">
      <w:start w:val="1"/>
      <w:numFmt w:val="decimal"/>
      <w:lvlText w:val="%7."/>
      <w:lvlJc w:val="left"/>
      <w:pPr>
        <w:ind w:left="4387" w:hanging="360"/>
      </w:pPr>
    </w:lvl>
    <w:lvl w:ilvl="7" w:tplc="04190019" w:tentative="1">
      <w:start w:val="1"/>
      <w:numFmt w:val="lowerLetter"/>
      <w:lvlText w:val="%8."/>
      <w:lvlJc w:val="left"/>
      <w:pPr>
        <w:ind w:left="5107" w:hanging="360"/>
      </w:pPr>
    </w:lvl>
    <w:lvl w:ilvl="8" w:tplc="041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4">
    <w:nsid w:val="2FB903FD"/>
    <w:multiLevelType w:val="hybridMultilevel"/>
    <w:tmpl w:val="F0A8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C7EA2"/>
    <w:multiLevelType w:val="hybridMultilevel"/>
    <w:tmpl w:val="DFEE6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9568F"/>
    <w:multiLevelType w:val="hybridMultilevel"/>
    <w:tmpl w:val="EEE45796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>
    <w:nsid w:val="55EA31CC"/>
    <w:multiLevelType w:val="hybridMultilevel"/>
    <w:tmpl w:val="E59E72BA"/>
    <w:lvl w:ilvl="0" w:tplc="3040747A">
      <w:start w:val="1"/>
      <w:numFmt w:val="decimal"/>
      <w:lvlText w:val="%1."/>
      <w:lvlJc w:val="left"/>
      <w:pPr>
        <w:ind w:left="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7" w:hanging="360"/>
      </w:pPr>
    </w:lvl>
    <w:lvl w:ilvl="2" w:tplc="0419001B" w:tentative="1">
      <w:start w:val="1"/>
      <w:numFmt w:val="lowerRoman"/>
      <w:lvlText w:val="%3."/>
      <w:lvlJc w:val="right"/>
      <w:pPr>
        <w:ind w:left="1507" w:hanging="180"/>
      </w:pPr>
    </w:lvl>
    <w:lvl w:ilvl="3" w:tplc="0419000F" w:tentative="1">
      <w:start w:val="1"/>
      <w:numFmt w:val="decimal"/>
      <w:lvlText w:val="%4."/>
      <w:lvlJc w:val="left"/>
      <w:pPr>
        <w:ind w:left="2227" w:hanging="360"/>
      </w:pPr>
    </w:lvl>
    <w:lvl w:ilvl="4" w:tplc="04190019" w:tentative="1">
      <w:start w:val="1"/>
      <w:numFmt w:val="lowerLetter"/>
      <w:lvlText w:val="%5."/>
      <w:lvlJc w:val="left"/>
      <w:pPr>
        <w:ind w:left="2947" w:hanging="360"/>
      </w:pPr>
    </w:lvl>
    <w:lvl w:ilvl="5" w:tplc="0419001B" w:tentative="1">
      <w:start w:val="1"/>
      <w:numFmt w:val="lowerRoman"/>
      <w:lvlText w:val="%6."/>
      <w:lvlJc w:val="right"/>
      <w:pPr>
        <w:ind w:left="3667" w:hanging="180"/>
      </w:pPr>
    </w:lvl>
    <w:lvl w:ilvl="6" w:tplc="0419000F" w:tentative="1">
      <w:start w:val="1"/>
      <w:numFmt w:val="decimal"/>
      <w:lvlText w:val="%7."/>
      <w:lvlJc w:val="left"/>
      <w:pPr>
        <w:ind w:left="4387" w:hanging="360"/>
      </w:pPr>
    </w:lvl>
    <w:lvl w:ilvl="7" w:tplc="04190019" w:tentative="1">
      <w:start w:val="1"/>
      <w:numFmt w:val="lowerLetter"/>
      <w:lvlText w:val="%8."/>
      <w:lvlJc w:val="left"/>
      <w:pPr>
        <w:ind w:left="5107" w:hanging="360"/>
      </w:pPr>
    </w:lvl>
    <w:lvl w:ilvl="8" w:tplc="041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8">
    <w:nsid w:val="596F4B69"/>
    <w:multiLevelType w:val="hybridMultilevel"/>
    <w:tmpl w:val="78722820"/>
    <w:lvl w:ilvl="0" w:tplc="04190015">
      <w:start w:val="1"/>
      <w:numFmt w:val="upperLetter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59EF64DF"/>
    <w:multiLevelType w:val="hybridMultilevel"/>
    <w:tmpl w:val="FC6A0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C2EB9"/>
    <w:multiLevelType w:val="hybridMultilevel"/>
    <w:tmpl w:val="10D8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F56B2"/>
    <w:multiLevelType w:val="hybridMultilevel"/>
    <w:tmpl w:val="7E82B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D53"/>
    <w:rsid w:val="000368E7"/>
    <w:rsid w:val="000A6F88"/>
    <w:rsid w:val="000C635A"/>
    <w:rsid w:val="000E1608"/>
    <w:rsid w:val="000F01A8"/>
    <w:rsid w:val="00190B02"/>
    <w:rsid w:val="00193ED8"/>
    <w:rsid w:val="001943BC"/>
    <w:rsid w:val="001C4236"/>
    <w:rsid w:val="001F109E"/>
    <w:rsid w:val="002036C3"/>
    <w:rsid w:val="002A28F2"/>
    <w:rsid w:val="002B102E"/>
    <w:rsid w:val="0034323E"/>
    <w:rsid w:val="004116B7"/>
    <w:rsid w:val="00413F25"/>
    <w:rsid w:val="00425355"/>
    <w:rsid w:val="00427385"/>
    <w:rsid w:val="00711C67"/>
    <w:rsid w:val="00764937"/>
    <w:rsid w:val="0077050D"/>
    <w:rsid w:val="008175C8"/>
    <w:rsid w:val="00840E53"/>
    <w:rsid w:val="0087433B"/>
    <w:rsid w:val="00880D53"/>
    <w:rsid w:val="009014C2"/>
    <w:rsid w:val="00A965A5"/>
    <w:rsid w:val="00AD3E14"/>
    <w:rsid w:val="00B822A4"/>
    <w:rsid w:val="00BA250E"/>
    <w:rsid w:val="00BE46E6"/>
    <w:rsid w:val="00C26CBA"/>
    <w:rsid w:val="00C57698"/>
    <w:rsid w:val="00CB293F"/>
    <w:rsid w:val="00CF2D56"/>
    <w:rsid w:val="00CF6C12"/>
    <w:rsid w:val="00D8250A"/>
    <w:rsid w:val="00D95DCB"/>
    <w:rsid w:val="00E62332"/>
    <w:rsid w:val="00E9551F"/>
    <w:rsid w:val="00ED0654"/>
    <w:rsid w:val="00F507E6"/>
    <w:rsid w:val="00FE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56"/>
    <w:pPr>
      <w:ind w:left="720"/>
      <w:contextualSpacing/>
    </w:pPr>
  </w:style>
  <w:style w:type="table" w:styleId="a4">
    <w:name w:val="Table Grid"/>
    <w:basedOn w:val="a1"/>
    <w:uiPriority w:val="39"/>
    <w:rsid w:val="00BE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D294-D119-4171-AD74-093B2A7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7</cp:revision>
  <dcterms:created xsi:type="dcterms:W3CDTF">2015-02-22T16:33:00Z</dcterms:created>
  <dcterms:modified xsi:type="dcterms:W3CDTF">2015-02-28T17:01:00Z</dcterms:modified>
</cp:coreProperties>
</file>